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757AA4" w:rsidRDefault="008B681A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2F88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023A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023A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ер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A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  <w:p w:rsidR="00722F88" w:rsidRPr="00BB3014" w:rsidRDefault="00722F88" w:rsidP="008B68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0018BC" w:rsidRPr="00B57F52" w:rsidTr="00800F83">
        <w:tc>
          <w:tcPr>
            <w:tcW w:w="700" w:type="dxa"/>
          </w:tcPr>
          <w:p w:rsidR="000018BC" w:rsidRPr="002F46CB" w:rsidRDefault="000018BC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0018BC" w:rsidRPr="002F46CB" w:rsidRDefault="000018BC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  <w:p w:rsidR="000018BC" w:rsidRPr="002F46CB" w:rsidRDefault="000018BC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0018BC" w:rsidRPr="002F46CB" w:rsidRDefault="000018BC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0018BC" w:rsidRPr="002F46CB" w:rsidRDefault="000018BC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0018BC" w:rsidRDefault="000018BC">
            <w:r w:rsidRPr="0082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0018BC" w:rsidRPr="00B57F52" w:rsidRDefault="000018BC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9 руб. за 1 ед. сборк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018BC" w:rsidRDefault="000018BC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Pr="00B57F52" w:rsidRDefault="000018BC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0018BC" w:rsidRPr="00B57F52" w:rsidRDefault="000018BC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0018BC" w:rsidRPr="00B57F52" w:rsidTr="00BB3014">
        <w:tc>
          <w:tcPr>
            <w:tcW w:w="700" w:type="dxa"/>
          </w:tcPr>
          <w:p w:rsidR="000018BC" w:rsidRPr="00B57F52" w:rsidRDefault="000018BC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0018BC" w:rsidRPr="002F46CB" w:rsidRDefault="000018BC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0018BC" w:rsidRPr="002F46CB" w:rsidRDefault="000018BC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0018BC" w:rsidRDefault="000018BC">
            <w:r w:rsidRPr="0082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Pr="00A5578E" w:rsidRDefault="000018B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18BC" w:rsidRPr="00B57F52" w:rsidRDefault="000018BC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0018BC" w:rsidRPr="00B57F52" w:rsidRDefault="000018BC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0018BC" w:rsidRPr="00B57F52" w:rsidTr="00BB3014">
        <w:tc>
          <w:tcPr>
            <w:tcW w:w="700" w:type="dxa"/>
          </w:tcPr>
          <w:p w:rsidR="000018BC" w:rsidRPr="00B57F52" w:rsidRDefault="000018BC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0018BC" w:rsidRPr="003A25FA" w:rsidRDefault="000018B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0018BC" w:rsidRPr="003A25FA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0018BC" w:rsidRDefault="000018BC">
            <w:r w:rsidRPr="0082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Pr="00B57F52" w:rsidRDefault="000018B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18BC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Pr="00B57F52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018BC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Pr="00B57F52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018BC" w:rsidRPr="00B57F52" w:rsidTr="00BB3014">
        <w:tc>
          <w:tcPr>
            <w:tcW w:w="700" w:type="dxa"/>
          </w:tcPr>
          <w:p w:rsidR="000018BC" w:rsidRPr="00B57F52" w:rsidRDefault="000018BC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0018BC" w:rsidRPr="003A25FA" w:rsidRDefault="000018B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0018BC" w:rsidRPr="003A25FA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018BC" w:rsidRDefault="000018BC">
            <w:r w:rsidRPr="0082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Default="000018B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018BC" w:rsidRPr="00B57F52" w:rsidRDefault="000018B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8BC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Pr="00B57F52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018BC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Pr="00B57F52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0018BC" w:rsidRPr="00B57F52" w:rsidTr="00BB3014">
        <w:tc>
          <w:tcPr>
            <w:tcW w:w="700" w:type="dxa"/>
          </w:tcPr>
          <w:p w:rsidR="000018BC" w:rsidRDefault="000018BC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0018BC" w:rsidRPr="003A25FA" w:rsidRDefault="000018B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0018BC" w:rsidRPr="003A25FA" w:rsidRDefault="000018B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018BC" w:rsidRDefault="000018BC">
            <w:r w:rsidRPr="00824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Pr="00B57F52" w:rsidRDefault="000018BC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18BC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Pr="00B57F52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0018BC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Pr="00B57F52" w:rsidRDefault="000018BC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0018BC" w:rsidRPr="00B57F52" w:rsidTr="009B3CBD">
        <w:tc>
          <w:tcPr>
            <w:tcW w:w="700" w:type="dxa"/>
          </w:tcPr>
          <w:p w:rsidR="000018BC" w:rsidRPr="00B57F52" w:rsidRDefault="000018BC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0018BC" w:rsidRPr="00B57F52" w:rsidRDefault="000018BC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0018BC" w:rsidRPr="00B57F52" w:rsidRDefault="000018BC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0018BC" w:rsidRDefault="000018BC">
            <w:r w:rsidRPr="00BB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Default="000018BC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18BC" w:rsidRPr="00B57F52" w:rsidTr="009B3CBD">
        <w:tc>
          <w:tcPr>
            <w:tcW w:w="700" w:type="dxa"/>
          </w:tcPr>
          <w:p w:rsidR="000018BC" w:rsidRPr="00B57F52" w:rsidRDefault="000018BC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0018BC" w:rsidRPr="00B57F52" w:rsidRDefault="000018BC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0018BC" w:rsidRPr="00B57F52" w:rsidRDefault="000018BC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0018BC" w:rsidRDefault="000018BC">
            <w:r w:rsidRPr="00BB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Default="000018BC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18BC" w:rsidRPr="00B57F52" w:rsidTr="009B3CBD">
        <w:tc>
          <w:tcPr>
            <w:tcW w:w="700" w:type="dxa"/>
          </w:tcPr>
          <w:p w:rsidR="000018BC" w:rsidRPr="00B57F52" w:rsidRDefault="000018BC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0018BC" w:rsidRPr="003A25FA" w:rsidRDefault="000018BC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0018BC" w:rsidRPr="003A25FA" w:rsidRDefault="000018BC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0018BC" w:rsidRDefault="000018BC">
            <w:r w:rsidRPr="00BB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Default="000018BC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0018BC" w:rsidRPr="00B57F52" w:rsidTr="00BB3014">
        <w:tc>
          <w:tcPr>
            <w:tcW w:w="700" w:type="dxa"/>
          </w:tcPr>
          <w:p w:rsidR="000018BC" w:rsidRPr="00B57F52" w:rsidRDefault="000018BC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018BC" w:rsidRPr="00975B21" w:rsidRDefault="000018BC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0018BC" w:rsidRPr="00975B21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0018BC" w:rsidRDefault="000018BC">
            <w:r w:rsidRPr="00BA3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Pr="00B57F52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550 </w:t>
            </w:r>
          </w:p>
        </w:tc>
        <w:tc>
          <w:tcPr>
            <w:tcW w:w="1843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18BC" w:rsidRPr="00B57F52" w:rsidTr="00BB3014">
        <w:tc>
          <w:tcPr>
            <w:tcW w:w="700" w:type="dxa"/>
          </w:tcPr>
          <w:p w:rsidR="000018BC" w:rsidRDefault="000018BC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0018BC" w:rsidRPr="00975B21" w:rsidRDefault="000018BC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0018BC" w:rsidRPr="00975B21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0018BC" w:rsidRDefault="000018BC">
            <w:r w:rsidRPr="00BA3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Pr="00B57F52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50</w:t>
            </w:r>
          </w:p>
        </w:tc>
        <w:tc>
          <w:tcPr>
            <w:tcW w:w="1843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18BC" w:rsidRPr="00B57F52" w:rsidTr="00BB3014">
        <w:tc>
          <w:tcPr>
            <w:tcW w:w="700" w:type="dxa"/>
          </w:tcPr>
          <w:p w:rsidR="000018BC" w:rsidRPr="00B57F52" w:rsidRDefault="000018BC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018BC" w:rsidRPr="00B57F52" w:rsidRDefault="000018BC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0018BC" w:rsidRPr="00B57F52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0018BC" w:rsidRDefault="000018BC">
            <w:r w:rsidRPr="00BA3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Default="000018BC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18BC" w:rsidRPr="00B57F52" w:rsidTr="00BB3014">
        <w:tc>
          <w:tcPr>
            <w:tcW w:w="700" w:type="dxa"/>
          </w:tcPr>
          <w:p w:rsidR="000018BC" w:rsidRPr="00B57F52" w:rsidRDefault="000018BC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0018BC" w:rsidRPr="00B57F52" w:rsidRDefault="000018BC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0018BC" w:rsidRPr="00975B21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0018BC" w:rsidRDefault="000018BC">
            <w:r w:rsidRPr="00BA3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Default="000018BC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18BC" w:rsidRPr="00B57F52" w:rsidTr="00BB3014">
        <w:tc>
          <w:tcPr>
            <w:tcW w:w="700" w:type="dxa"/>
          </w:tcPr>
          <w:p w:rsidR="000018BC" w:rsidRDefault="000018BC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0018BC" w:rsidRPr="005F36A4" w:rsidRDefault="000018BC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0018BC" w:rsidRPr="00975B21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</w:tcPr>
          <w:p w:rsidR="000018BC" w:rsidRDefault="000018BC">
            <w:r w:rsidRPr="00BA3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Default="000018BC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</w:t>
            </w:r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общего имущества</w:t>
            </w:r>
          </w:p>
        </w:tc>
        <w:tc>
          <w:tcPr>
            <w:tcW w:w="1843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0018BC" w:rsidRPr="00B57F52" w:rsidTr="00BB3014">
        <w:tc>
          <w:tcPr>
            <w:tcW w:w="700" w:type="dxa"/>
          </w:tcPr>
          <w:p w:rsidR="000018BC" w:rsidRPr="00B57F52" w:rsidRDefault="000018BC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0018BC" w:rsidRPr="00466ECD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0018BC" w:rsidRPr="00975B21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0018BC" w:rsidRDefault="000018BC">
            <w:r w:rsidRPr="00BA7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Default="000018BC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0018BC" w:rsidRPr="00B57F52" w:rsidTr="00BB3014">
        <w:tc>
          <w:tcPr>
            <w:tcW w:w="700" w:type="dxa"/>
          </w:tcPr>
          <w:p w:rsidR="000018BC" w:rsidRPr="00B57F52" w:rsidRDefault="000018BC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0018BC" w:rsidRPr="004D05F5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0018BC" w:rsidRPr="00B57F52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0018BC" w:rsidRDefault="000018BC">
            <w:r w:rsidRPr="00BA7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Default="000018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018BC" w:rsidRDefault="000018BC"/>
        </w:tc>
        <w:tc>
          <w:tcPr>
            <w:tcW w:w="1843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8BC" w:rsidRDefault="000018BC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018BC" w:rsidRPr="00B57F52" w:rsidTr="00BB3014">
        <w:tc>
          <w:tcPr>
            <w:tcW w:w="700" w:type="dxa"/>
          </w:tcPr>
          <w:p w:rsidR="000018BC" w:rsidRPr="00B57F52" w:rsidRDefault="000018BC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0018BC" w:rsidRPr="004D05F5" w:rsidRDefault="000018BC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018BC" w:rsidRPr="00A8090C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0018BC" w:rsidRDefault="000018BC">
            <w:r w:rsidRPr="00896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Pr="00B57F52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утепление  фасада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2100  рублей</w:t>
            </w:r>
          </w:p>
        </w:tc>
        <w:tc>
          <w:tcPr>
            <w:tcW w:w="1843" w:type="dxa"/>
          </w:tcPr>
          <w:p w:rsidR="000018BC" w:rsidRPr="00B57F52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018BC" w:rsidRPr="00B57F52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8BC" w:rsidRPr="00B57F52" w:rsidTr="00BB3014">
        <w:tc>
          <w:tcPr>
            <w:tcW w:w="700" w:type="dxa"/>
          </w:tcPr>
          <w:p w:rsidR="000018BC" w:rsidRPr="00B57F52" w:rsidRDefault="000018BC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0018BC" w:rsidRPr="00A8090C" w:rsidRDefault="000018BC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0018BC" w:rsidRPr="00A8090C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0018BC" w:rsidRDefault="000018BC">
            <w:r w:rsidRPr="00896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Pr="00B57F52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8BC" w:rsidRPr="00B57F52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018BC" w:rsidRPr="00B57F52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8BC" w:rsidRPr="00B57F52" w:rsidTr="00BB3014">
        <w:tc>
          <w:tcPr>
            <w:tcW w:w="700" w:type="dxa"/>
          </w:tcPr>
          <w:p w:rsidR="000018BC" w:rsidRDefault="000018BC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0018BC" w:rsidRPr="003B4924" w:rsidRDefault="000018BC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0018BC" w:rsidRDefault="000018BC">
            <w:r w:rsidRPr="008965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Pr="00B57F52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8BC" w:rsidRPr="00B57F52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018BC" w:rsidRPr="00B57F52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8BC" w:rsidRPr="003B4924" w:rsidTr="00BB3014">
        <w:tc>
          <w:tcPr>
            <w:tcW w:w="700" w:type="dxa"/>
          </w:tcPr>
          <w:p w:rsidR="000018BC" w:rsidRPr="003B4924" w:rsidRDefault="000018BC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0018BC" w:rsidRPr="003B4924" w:rsidRDefault="000018BC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0018BC" w:rsidRDefault="000018BC">
            <w:r w:rsidRPr="00C91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8BC" w:rsidRPr="003B4924" w:rsidTr="00BB3014">
        <w:tc>
          <w:tcPr>
            <w:tcW w:w="700" w:type="dxa"/>
          </w:tcPr>
          <w:p w:rsidR="000018BC" w:rsidRDefault="000018BC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0018BC" w:rsidRPr="003B4924" w:rsidRDefault="000018BC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0018BC" w:rsidRDefault="000018BC">
            <w:r w:rsidRPr="00C91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8BC" w:rsidRPr="003B4924" w:rsidTr="00BB3014">
        <w:tc>
          <w:tcPr>
            <w:tcW w:w="700" w:type="dxa"/>
          </w:tcPr>
          <w:p w:rsidR="000018BC" w:rsidRDefault="000018BC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0018BC" w:rsidRPr="003B4924" w:rsidRDefault="000018BC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0018BC" w:rsidRDefault="000018BC">
            <w:r w:rsidRPr="00C91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018BC" w:rsidRPr="003B4924" w:rsidRDefault="000018BC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BE" w:rsidRDefault="00612CBE" w:rsidP="00B57F52">
      <w:pPr>
        <w:spacing w:after="0" w:line="240" w:lineRule="auto"/>
      </w:pPr>
      <w:r>
        <w:separator/>
      </w:r>
    </w:p>
  </w:endnote>
  <w:endnote w:type="continuationSeparator" w:id="0">
    <w:p w:rsidR="00612CBE" w:rsidRDefault="00612CBE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BE" w:rsidRDefault="00612CBE" w:rsidP="00B57F52">
      <w:pPr>
        <w:spacing w:after="0" w:line="240" w:lineRule="auto"/>
      </w:pPr>
      <w:r>
        <w:separator/>
      </w:r>
    </w:p>
  </w:footnote>
  <w:footnote w:type="continuationSeparator" w:id="0">
    <w:p w:rsidR="00612CBE" w:rsidRDefault="00612CBE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018BC"/>
    <w:rsid w:val="00023A0D"/>
    <w:rsid w:val="00093B03"/>
    <w:rsid w:val="000A6B41"/>
    <w:rsid w:val="001218E8"/>
    <w:rsid w:val="001619E5"/>
    <w:rsid w:val="001F37BC"/>
    <w:rsid w:val="002F44EF"/>
    <w:rsid w:val="002F46CB"/>
    <w:rsid w:val="00306740"/>
    <w:rsid w:val="0037650F"/>
    <w:rsid w:val="003A25FA"/>
    <w:rsid w:val="003B4924"/>
    <w:rsid w:val="003D4550"/>
    <w:rsid w:val="004007E8"/>
    <w:rsid w:val="00466ECD"/>
    <w:rsid w:val="004D05F5"/>
    <w:rsid w:val="004E4D06"/>
    <w:rsid w:val="004E5083"/>
    <w:rsid w:val="005251B4"/>
    <w:rsid w:val="005C76A4"/>
    <w:rsid w:val="005F36A4"/>
    <w:rsid w:val="00612CBE"/>
    <w:rsid w:val="006255EB"/>
    <w:rsid w:val="006452E3"/>
    <w:rsid w:val="00675529"/>
    <w:rsid w:val="0069199C"/>
    <w:rsid w:val="00693625"/>
    <w:rsid w:val="006C7452"/>
    <w:rsid w:val="006D5566"/>
    <w:rsid w:val="006E57CD"/>
    <w:rsid w:val="006F11FD"/>
    <w:rsid w:val="00704B10"/>
    <w:rsid w:val="0072097E"/>
    <w:rsid w:val="00722F88"/>
    <w:rsid w:val="00723DE1"/>
    <w:rsid w:val="00757AA4"/>
    <w:rsid w:val="007D227E"/>
    <w:rsid w:val="007E2168"/>
    <w:rsid w:val="007E2D7B"/>
    <w:rsid w:val="007E744B"/>
    <w:rsid w:val="007F367B"/>
    <w:rsid w:val="00867E04"/>
    <w:rsid w:val="0087430F"/>
    <w:rsid w:val="008772CC"/>
    <w:rsid w:val="008B681A"/>
    <w:rsid w:val="008B73D2"/>
    <w:rsid w:val="008D4327"/>
    <w:rsid w:val="008E47A1"/>
    <w:rsid w:val="008F6762"/>
    <w:rsid w:val="00916C5F"/>
    <w:rsid w:val="0093565B"/>
    <w:rsid w:val="00937780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A3043"/>
    <w:rsid w:val="00BB3014"/>
    <w:rsid w:val="00BE3349"/>
    <w:rsid w:val="00C6262A"/>
    <w:rsid w:val="00C861B8"/>
    <w:rsid w:val="00D248D0"/>
    <w:rsid w:val="00D54BE8"/>
    <w:rsid w:val="00D80421"/>
    <w:rsid w:val="00D95E1A"/>
    <w:rsid w:val="00DB2152"/>
    <w:rsid w:val="00DC2223"/>
    <w:rsid w:val="00DF5B70"/>
    <w:rsid w:val="00E14468"/>
    <w:rsid w:val="00E42D9D"/>
    <w:rsid w:val="00E4647E"/>
    <w:rsid w:val="00E46651"/>
    <w:rsid w:val="00F0480A"/>
    <w:rsid w:val="00F077CD"/>
    <w:rsid w:val="00F22BE5"/>
    <w:rsid w:val="00F2389E"/>
    <w:rsid w:val="00F33E96"/>
    <w:rsid w:val="00F55B66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0467-E746-41BD-97D7-1DE91D6C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2-26T05:50:00Z</cp:lastPrinted>
  <dcterms:created xsi:type="dcterms:W3CDTF">2018-03-17T05:50:00Z</dcterms:created>
  <dcterms:modified xsi:type="dcterms:W3CDTF">2018-04-19T10:08:00Z</dcterms:modified>
</cp:coreProperties>
</file>